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4263052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41D4A3F7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632CE6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632CE6">
        <w:rPr>
          <w:color w:val="000000"/>
          <w:sz w:val="28"/>
          <w:szCs w:val="28"/>
        </w:rPr>
        <w:t>2786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6CF6691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604FF1" w:rsidRPr="00604FF1">
        <w:rPr>
          <w:b/>
          <w:bCs/>
          <w:sz w:val="28"/>
          <w:szCs w:val="28"/>
        </w:rPr>
        <w:t>№ 10 по улице Парковой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AD0E57F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604FF1" w:rsidRPr="00604FF1">
        <w:rPr>
          <w:sz w:val="28"/>
          <w:szCs w:val="28"/>
        </w:rPr>
        <w:t>№ 10 по улице Парков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6ACA4E8D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463BB9" w:rsidRPr="00463BB9">
        <w:rPr>
          <w:sz w:val="28"/>
          <w:szCs w:val="28"/>
        </w:rPr>
        <w:t>21.05.2025 №</w:t>
      </w:r>
      <w:r w:rsidR="00463BB9">
        <w:rPr>
          <w:sz w:val="28"/>
          <w:szCs w:val="28"/>
        </w:rPr>
        <w:t xml:space="preserve"> </w:t>
      </w:r>
      <w:r w:rsidR="00463BB9" w:rsidRPr="00463BB9">
        <w:rPr>
          <w:sz w:val="28"/>
          <w:szCs w:val="28"/>
        </w:rPr>
        <w:t>1723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604FF1" w:rsidRPr="00604FF1">
        <w:rPr>
          <w:sz w:val="28"/>
          <w:szCs w:val="28"/>
        </w:rPr>
        <w:t>№ 10 по улице Парковой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08A6D16D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632CE6">
        <w:rPr>
          <w:rFonts w:ascii="Times New Roman" w:hAnsi="Times New Roman" w:cs="Times New Roman"/>
          <w:sz w:val="28"/>
          <w:szCs w:val="28"/>
        </w:rPr>
        <w:t xml:space="preserve"> 26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632CE6">
        <w:rPr>
          <w:rFonts w:ascii="Times New Roman" w:hAnsi="Times New Roman" w:cs="Times New Roman"/>
          <w:sz w:val="28"/>
          <w:szCs w:val="28"/>
        </w:rPr>
        <w:t>2786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1DA25CB" w:rsidR="00033971" w:rsidRDefault="007B61A2" w:rsidP="004D4458">
      <w:pPr>
        <w:jc w:val="center"/>
        <w:rPr>
          <w:b/>
          <w:bCs/>
          <w:sz w:val="28"/>
          <w:szCs w:val="28"/>
        </w:rPr>
      </w:pPr>
      <w:bookmarkStart w:id="1" w:name="_Hlk228882049"/>
      <w:r>
        <w:rPr>
          <w:b/>
          <w:bCs/>
          <w:sz w:val="28"/>
          <w:szCs w:val="28"/>
        </w:rPr>
        <w:t xml:space="preserve">№ </w:t>
      </w:r>
      <w:r w:rsidR="00604FF1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по </w:t>
      </w:r>
      <w:r w:rsidR="00604FF1">
        <w:rPr>
          <w:b/>
          <w:bCs/>
          <w:sz w:val="28"/>
          <w:szCs w:val="28"/>
        </w:rPr>
        <w:t>улице Парковой</w:t>
      </w:r>
      <w:bookmarkEnd w:id="1"/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604FF1" w:rsidRPr="00604FF1" w14:paraId="61C873CE" w14:textId="77777777" w:rsidTr="00E33A98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9A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894651"/>
            <w:r w:rsidRPr="00604FF1">
              <w:rPr>
                <w:rFonts w:cs="Courier New"/>
                <w:sz w:val="22"/>
                <w:szCs w:val="22"/>
              </w:rPr>
              <w:t>№</w:t>
            </w:r>
          </w:p>
          <w:p w14:paraId="3EB83FB0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DE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9B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FE0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  <w:sz w:val="22"/>
                <w:szCs w:val="22"/>
              </w:rPr>
              <w:t>Стоимость</w:t>
            </w:r>
          </w:p>
          <w:p w14:paraId="1B8BEB2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FF1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604FF1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604FF1" w:rsidRPr="00604FF1" w14:paraId="54428D64" w14:textId="77777777" w:rsidTr="00E33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AB9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73C" w14:textId="056AE4C6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FB2D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в соответствии с законодатель-</w:t>
            </w:r>
            <w:proofErr w:type="spellStart"/>
            <w:r w:rsidRPr="00604FF1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A25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3,47</w:t>
            </w:r>
          </w:p>
        </w:tc>
      </w:tr>
      <w:tr w:rsidR="00604FF1" w:rsidRPr="00604FF1" w14:paraId="5EA9153D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7E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2D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в том числе:</w:t>
            </w:r>
          </w:p>
        </w:tc>
      </w:tr>
      <w:tr w:rsidR="00604FF1" w:rsidRPr="00604FF1" w14:paraId="5D379B14" w14:textId="77777777" w:rsidTr="00E33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C6" w14:textId="77777777" w:rsidR="00604FF1" w:rsidRPr="00604FF1" w:rsidRDefault="00604FF1" w:rsidP="00604FF1">
            <w:pPr>
              <w:rPr>
                <w:rFonts w:cs="Courier New"/>
              </w:rPr>
            </w:pPr>
            <w:r w:rsidRPr="00604FF1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304" w14:textId="77777777" w:rsidR="00604FF1" w:rsidRPr="00604FF1" w:rsidRDefault="00604FF1" w:rsidP="00604FF1">
            <w:pPr>
              <w:rPr>
                <w:rFonts w:cs="Courier New"/>
              </w:rPr>
            </w:pPr>
            <w:r w:rsidRPr="00604FF1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2F339E4" w14:textId="5C9FC901" w:rsidR="00604FF1" w:rsidRPr="00604FF1" w:rsidRDefault="00604FF1" w:rsidP="00604FF1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476" w14:textId="77777777" w:rsidR="00604FF1" w:rsidRPr="00604FF1" w:rsidRDefault="00604FF1" w:rsidP="00604FF1">
            <w:pPr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в соответствии с законодатель-</w:t>
            </w:r>
            <w:proofErr w:type="spellStart"/>
            <w:r w:rsidRPr="00604FF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2B65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2,96</w:t>
            </w:r>
          </w:p>
        </w:tc>
      </w:tr>
      <w:tr w:rsidR="00604FF1" w:rsidRPr="00604FF1" w14:paraId="3FCB379A" w14:textId="77777777" w:rsidTr="00E33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2DB" w14:textId="77777777" w:rsidR="00604FF1" w:rsidRPr="00604FF1" w:rsidRDefault="00604FF1" w:rsidP="00604FF1">
            <w:pPr>
              <w:rPr>
                <w:rFonts w:cs="Courier New"/>
              </w:rPr>
            </w:pPr>
            <w:r w:rsidRPr="00604FF1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750" w14:textId="77777777" w:rsidR="00604FF1" w:rsidRPr="00604FF1" w:rsidRDefault="00604FF1" w:rsidP="00604FF1">
            <w:pPr>
              <w:rPr>
                <w:rFonts w:cs="Courier New"/>
              </w:rPr>
            </w:pPr>
            <w:r w:rsidRPr="00604FF1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713A40B" w14:textId="75ABD88E" w:rsidR="00604FF1" w:rsidRPr="00604FF1" w:rsidRDefault="00604FF1" w:rsidP="00604FF1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483" w14:textId="77777777" w:rsidR="00604FF1" w:rsidRPr="00604FF1" w:rsidRDefault="00604FF1" w:rsidP="00604FF1">
            <w:pPr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в соответствии с законодатель-</w:t>
            </w:r>
            <w:proofErr w:type="spellStart"/>
            <w:r w:rsidRPr="00604FF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07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51</w:t>
            </w:r>
          </w:p>
        </w:tc>
      </w:tr>
      <w:tr w:rsidR="00604FF1" w:rsidRPr="00604FF1" w14:paraId="2D49307C" w14:textId="77777777" w:rsidTr="00E33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05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B4D" w14:textId="61C8F6AB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788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в соответствии с законодатель-</w:t>
            </w:r>
            <w:proofErr w:type="spellStart"/>
            <w:r w:rsidRPr="00604FF1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7F1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11,31</w:t>
            </w:r>
          </w:p>
        </w:tc>
      </w:tr>
      <w:tr w:rsidR="00604FF1" w:rsidRPr="00604FF1" w14:paraId="5FFC4FBA" w14:textId="77777777" w:rsidTr="00E33A98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6E8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586" w14:textId="5A471C4F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</w:pPr>
            <w:r w:rsidRPr="00604FF1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73E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CE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3,23</w:t>
            </w:r>
          </w:p>
        </w:tc>
      </w:tr>
      <w:tr w:rsidR="00604FF1" w:rsidRPr="00604FF1" w14:paraId="0D72C34B" w14:textId="77777777" w:rsidTr="00E33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77CC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29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FD9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03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9,44</w:t>
            </w:r>
          </w:p>
        </w:tc>
      </w:tr>
      <w:tr w:rsidR="00604FF1" w:rsidRPr="00604FF1" w14:paraId="046FAB26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866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4B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в том числе:</w:t>
            </w:r>
          </w:p>
        </w:tc>
      </w:tr>
      <w:tr w:rsidR="00604FF1" w:rsidRPr="00604FF1" w14:paraId="2BF1BAE4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C0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E0E" w14:textId="10B3BC2F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170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AB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8,55</w:t>
            </w:r>
          </w:p>
        </w:tc>
      </w:tr>
      <w:tr w:rsidR="00604FF1" w:rsidRPr="00604FF1" w14:paraId="0947396E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BF3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24A" w14:textId="54425B41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604FF1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1D9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7D2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81</w:t>
            </w:r>
          </w:p>
        </w:tc>
      </w:tr>
      <w:tr w:rsidR="00604FF1" w:rsidRPr="00604FF1" w14:paraId="0CAFFA5A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5E6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BBB" w14:textId="5B75E0EA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357B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F3F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03</w:t>
            </w:r>
          </w:p>
        </w:tc>
      </w:tr>
      <w:tr w:rsidR="00604FF1" w:rsidRPr="00604FF1" w14:paraId="40A57FD4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8E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804" w14:textId="3E0EDE60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79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D8B6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02</w:t>
            </w:r>
          </w:p>
        </w:tc>
      </w:tr>
      <w:tr w:rsidR="00604FF1" w:rsidRPr="00604FF1" w14:paraId="3F2766F3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D52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C71" w14:textId="532E9B76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04FF1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A19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4FF1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BE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03</w:t>
            </w:r>
          </w:p>
        </w:tc>
      </w:tr>
      <w:tr w:rsidR="00604FF1" w:rsidRPr="00604FF1" w14:paraId="1DAE395A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D6F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E44" w14:textId="48A3E901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29B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604FF1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E3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4,27</w:t>
            </w:r>
          </w:p>
        </w:tc>
      </w:tr>
      <w:tr w:rsidR="00604FF1" w:rsidRPr="00604FF1" w14:paraId="0FEEF85D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09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98C" w14:textId="19220198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64" w14:textId="77777777" w:rsidR="00604FF1" w:rsidRPr="00604FF1" w:rsidRDefault="00604FF1" w:rsidP="00604FF1">
            <w:pPr>
              <w:jc w:val="center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604FF1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587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2,38</w:t>
            </w:r>
          </w:p>
        </w:tc>
      </w:tr>
      <w:tr w:rsidR="00604FF1" w:rsidRPr="00604FF1" w14:paraId="7763823C" w14:textId="77777777" w:rsidTr="00E33A9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C3B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7E6" w14:textId="5103C825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54F" w14:textId="77777777" w:rsidR="00604FF1" w:rsidRPr="00604FF1" w:rsidRDefault="00604FF1" w:rsidP="00604FF1">
            <w:pPr>
              <w:jc w:val="center"/>
              <w:rPr>
                <w:rFonts w:cs="Courier New"/>
                <w:sz w:val="23"/>
                <w:szCs w:val="23"/>
              </w:rPr>
            </w:pPr>
            <w:r w:rsidRPr="00604FF1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0FA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04FF1">
              <w:rPr>
                <w:rFonts w:cs="Courier New"/>
              </w:rPr>
              <w:t>0,55</w:t>
            </w:r>
          </w:p>
        </w:tc>
      </w:tr>
      <w:tr w:rsidR="00604FF1" w:rsidRPr="00604FF1" w14:paraId="6CD8E7DB" w14:textId="77777777" w:rsidTr="00E33A98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993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604FF1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6F4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495" w14:textId="77777777" w:rsidR="00604FF1" w:rsidRPr="00604FF1" w:rsidRDefault="00604FF1" w:rsidP="00604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04FF1">
              <w:rPr>
                <w:rFonts w:cs="Courier New"/>
                <w:b/>
              </w:rPr>
              <w:t>34,65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F0B" w14:textId="77777777" w:rsidR="006C7597" w:rsidRDefault="006C7597">
      <w:r>
        <w:separator/>
      </w:r>
    </w:p>
  </w:endnote>
  <w:endnote w:type="continuationSeparator" w:id="0">
    <w:p w14:paraId="46A186EE" w14:textId="77777777" w:rsidR="006C7597" w:rsidRDefault="006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747" w14:textId="77777777" w:rsidR="006C7597" w:rsidRDefault="006C7597">
      <w:r>
        <w:separator/>
      </w:r>
    </w:p>
  </w:footnote>
  <w:footnote w:type="continuationSeparator" w:id="0">
    <w:p w14:paraId="3417DFA8" w14:textId="77777777" w:rsidR="006C7597" w:rsidRDefault="006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3BB9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4FF1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CE6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5B4E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F980-AEF2-4288-9FED-031BB0D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8</cp:revision>
  <cp:lastPrinted>2026-02-25T00:40:00Z</cp:lastPrinted>
  <dcterms:created xsi:type="dcterms:W3CDTF">2017-07-10T05:49:00Z</dcterms:created>
  <dcterms:modified xsi:type="dcterms:W3CDTF">2026-06-29T07:31:00Z</dcterms:modified>
</cp:coreProperties>
</file>